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3827B13" w:rsidR="002F142C" w:rsidRPr="006B210D" w:rsidRDefault="0094223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4223B"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Location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6008433" w14:textId="055E6395" w:rsidTr="00B639A2">
        <w:trPr>
          <w:gridAfter w:val="1"/>
          <w:wAfter w:w="15" w:type="dxa"/>
          <w:trHeight w:hRule="exact" w:val="1014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217E4" w14:textId="77777777" w:rsidR="0094223B" w:rsidRPr="0094223B" w:rsidRDefault="0094223B" w:rsidP="0094223B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has some knowledge of positional</w:t>
            </w:r>
          </w:p>
          <w:p w14:paraId="4D8B85F4" w14:textId="77777777" w:rsidR="0094223B" w:rsidRPr="0094223B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language, but has difficulty using it to describe</w:t>
            </w:r>
          </w:p>
          <w:p w14:paraId="57DB202C" w14:textId="7C9ED2B4" w:rsidR="008C2C6B" w:rsidRPr="002D7F02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the locations of objects on a map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B348C4" w14:textId="77777777" w:rsidR="0094223B" w:rsidRPr="0094223B" w:rsidRDefault="0094223B" w:rsidP="0094223B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follows instructions to locate some</w:t>
            </w:r>
          </w:p>
          <w:p w14:paraId="48FB476B" w14:textId="77777777" w:rsidR="0094223B" w:rsidRPr="0094223B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objects on the map, but struggles with other</w:t>
            </w:r>
          </w:p>
          <w:p w14:paraId="7F95AA5C" w14:textId="6AEFA0E5" w:rsidR="008C2C6B" w:rsidRPr="002D7F02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objects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30DB3" w14:textId="77777777" w:rsidR="0094223B" w:rsidRPr="0094223B" w:rsidRDefault="0094223B" w:rsidP="0094223B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relative positions to</w:t>
            </w:r>
          </w:p>
          <w:p w14:paraId="6E3EB05B" w14:textId="3024D182" w:rsidR="008C2C6B" w:rsidRPr="002D7F02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describe the locations of objects, and provide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follows instructions to locate objects on a map.</w:t>
            </w:r>
          </w:p>
        </w:tc>
      </w:tr>
      <w:tr w:rsidR="002F142C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06EBD03A" w14:textId="1A34967F" w:rsidTr="00B639A2">
        <w:trPr>
          <w:gridAfter w:val="1"/>
          <w:wAfter w:w="15" w:type="dxa"/>
          <w:trHeight w:val="2635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Default="008C2C6B" w:rsidP="00BD5ACB">
            <w:pPr>
              <w:rPr>
                <w:noProof/>
                <w:lang w:eastAsia="en-CA"/>
              </w:rPr>
            </w:pPr>
          </w:p>
        </w:tc>
      </w:tr>
      <w:tr w:rsidR="008C2C6B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Default="008C2C6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90BD280" w:rsidR="002F142C" w:rsidRPr="008C2C6B" w:rsidRDefault="0094223B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4223B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Perspectiv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2AC45F2" w14:textId="68EB8330" w:rsidTr="00B639A2">
        <w:trPr>
          <w:gridAfter w:val="1"/>
          <w:wAfter w:w="15" w:type="dxa"/>
          <w:trHeight w:hRule="exact" w:val="859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7824689" w:rsidR="008C2C6B" w:rsidRPr="00481400" w:rsidRDefault="0094223B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chooses a photo, but struggles to vie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the object from different perspectives (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isolate a particular view)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BCCBF4" w14:textId="77777777" w:rsidR="0094223B" w:rsidRPr="0094223B" w:rsidRDefault="0094223B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views objects from different</w:t>
            </w:r>
          </w:p>
          <w:p w14:paraId="18E942A9" w14:textId="77777777" w:rsidR="0094223B" w:rsidRPr="0094223B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perspectives, but struggles to describe the</w:t>
            </w:r>
          </w:p>
          <w:p w14:paraId="63ED580B" w14:textId="47AEF9E7" w:rsidR="008C2C6B" w:rsidRPr="00481400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perspectives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F629ACF" w:rsidR="008C2C6B" w:rsidRPr="00A255DF" w:rsidRDefault="0094223B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successfully views and describes obje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from multiple perspectives.</w:t>
            </w:r>
          </w:p>
        </w:tc>
      </w:tr>
      <w:tr w:rsidR="002F142C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2FDA25CD" w14:textId="63F00DFD" w:rsidTr="00B639A2">
        <w:trPr>
          <w:gridAfter w:val="1"/>
          <w:wAfter w:w="15" w:type="dxa"/>
          <w:trHeight w:val="2708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7A6B78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7A6B78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1C80E36" w14:textId="77777777" w:rsidR="00C463F9" w:rsidRDefault="00C463F9" w:rsidP="002F142C">
      <w:pPr>
        <w:ind w:right="582"/>
        <w:sectPr w:rsidR="00C463F9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22D626B4" w:rsidR="00F10556" w:rsidRDefault="00F10556" w:rsidP="002F142C">
      <w:pPr>
        <w:ind w:right="582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C463F9" w14:paraId="15B327D0" w14:textId="77777777" w:rsidTr="0012408C">
        <w:tc>
          <w:tcPr>
            <w:tcW w:w="6277" w:type="dxa"/>
            <w:gridSpan w:val="5"/>
          </w:tcPr>
          <w:p w14:paraId="1BB7D4E1" w14:textId="77777777" w:rsidR="00C463F9" w:rsidRPr="008F486D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  <w:bookmarkStart w:id="0" w:name="_Hlk519543226"/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766E701C" w14:textId="77777777" w:rsidR="00C463F9" w:rsidRPr="008F486D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CFE11B" w14:textId="77777777" w:rsidR="00C463F9" w:rsidRPr="008F486D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FB70E6" w14:textId="77777777" w:rsidR="00C463F9" w:rsidRPr="008F486D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326E1D9" w14:textId="77777777" w:rsidR="00C463F9" w:rsidRPr="008807B7" w:rsidRDefault="00C463F9" w:rsidP="0012408C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C463F9" w14:paraId="481D3A15" w14:textId="77777777" w:rsidTr="0012408C">
        <w:tc>
          <w:tcPr>
            <w:tcW w:w="10987" w:type="dxa"/>
            <w:gridSpan w:val="10"/>
          </w:tcPr>
          <w:p w14:paraId="150B1235" w14:textId="77777777" w:rsidR="00C463F9" w:rsidRPr="008F486D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64C64535" w14:textId="77777777" w:rsidR="00C463F9" w:rsidRPr="008F486D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59E6CF" w14:textId="77777777" w:rsidR="00C463F9" w:rsidRPr="008F486D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</w:p>
          <w:p w14:paraId="04F863E7" w14:textId="77777777" w:rsidR="00C463F9" w:rsidRPr="008F486D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463F9" w14:paraId="7CDCC5F7" w14:textId="77777777" w:rsidTr="004B04F4">
        <w:trPr>
          <w:cantSplit/>
          <w:trHeight w:val="1751"/>
        </w:trPr>
        <w:tc>
          <w:tcPr>
            <w:tcW w:w="2547" w:type="dxa"/>
            <w:vAlign w:val="center"/>
          </w:tcPr>
          <w:p w14:paraId="244A1511" w14:textId="77777777" w:rsidR="00C463F9" w:rsidRPr="008F486D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4916F40F" w14:textId="77777777" w:rsidR="00C463F9" w:rsidRPr="00DC2DC4" w:rsidRDefault="00C463F9" w:rsidP="0012408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109DB6D9" w14:textId="77777777" w:rsidR="00C463F9" w:rsidRPr="00DC2DC4" w:rsidRDefault="00C463F9" w:rsidP="0012408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0D7C5CAE" w14:textId="77777777" w:rsidR="00C463F9" w:rsidRPr="00DC2DC4" w:rsidRDefault="00C463F9" w:rsidP="0012408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76FC3B60" w14:textId="77777777" w:rsidR="00C463F9" w:rsidRPr="00DC2DC4" w:rsidRDefault="00C463F9" w:rsidP="0012408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457ECC9C" w14:textId="77777777" w:rsidR="00C463F9" w:rsidRPr="002B06E9" w:rsidRDefault="00C463F9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C7C4488" w14:textId="77777777" w:rsidR="00C463F9" w:rsidRPr="002B06E9" w:rsidRDefault="00C463F9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65DD04D" w14:textId="77777777" w:rsidR="00C463F9" w:rsidRPr="002B06E9" w:rsidRDefault="00C463F9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80CEAF8" w14:textId="77777777" w:rsidR="00C463F9" w:rsidRPr="002B06E9" w:rsidRDefault="00C463F9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29F137F" w14:textId="77777777" w:rsidR="00C463F9" w:rsidRPr="002B06E9" w:rsidRDefault="00C463F9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BBBBC17" w14:textId="77777777" w:rsidR="00C463F9" w:rsidRPr="002B06E9" w:rsidRDefault="00C463F9" w:rsidP="0012408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C2B86BD" w14:textId="77777777" w:rsidR="00C463F9" w:rsidRPr="002B06E9" w:rsidRDefault="00C463F9" w:rsidP="0012408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C463F9" w14:paraId="29D05EEC" w14:textId="77777777" w:rsidTr="0012408C">
        <w:tc>
          <w:tcPr>
            <w:tcW w:w="2547" w:type="dxa"/>
          </w:tcPr>
          <w:p w14:paraId="5967C041" w14:textId="77777777" w:rsidR="004B04F4" w:rsidRDefault="00C463F9" w:rsidP="004B04F4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locate objects on a map.</w:t>
            </w:r>
          </w:p>
          <w:p w14:paraId="3CA3959C" w14:textId="7C47604A" w:rsidR="00C463F9" w:rsidRPr="004A0177" w:rsidRDefault="00C463F9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 w:rsidR="00427825">
              <w:rPr>
                <w:rFonts w:ascii="Arial" w:hAnsi="Arial" w:cs="Arial"/>
                <w:b/>
                <w:sz w:val="19"/>
                <w:szCs w:val="19"/>
              </w:rPr>
              <w:t>8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AAF4554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103A88A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465AE17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D4A124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36B46D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B484FA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5E3A52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F02AEA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AB25A6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</w:tr>
      <w:tr w:rsidR="00C463F9" w14:paraId="3AC3184D" w14:textId="77777777" w:rsidTr="0012408C">
        <w:tc>
          <w:tcPr>
            <w:tcW w:w="2547" w:type="dxa"/>
          </w:tcPr>
          <w:p w14:paraId="6D69AA0C" w14:textId="77777777" w:rsidR="004B04F4" w:rsidRDefault="00C463F9" w:rsidP="004B04F4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follow instructions to move along a path on a map.</w:t>
            </w:r>
          </w:p>
          <w:p w14:paraId="39D642E6" w14:textId="09AD88CC" w:rsidR="00C463F9" w:rsidRPr="004A0177" w:rsidRDefault="00C463F9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 w:rsidR="00427825">
              <w:rPr>
                <w:rFonts w:ascii="Arial" w:hAnsi="Arial" w:cs="Arial"/>
                <w:b/>
                <w:sz w:val="19"/>
                <w:szCs w:val="19"/>
              </w:rPr>
              <w:t>8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BD1501D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7FB4B37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E815F5C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343938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83E94C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99B4D2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8BA9636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216FC1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C92CA9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</w:tr>
      <w:tr w:rsidR="00C463F9" w14:paraId="5EA8E990" w14:textId="77777777" w:rsidTr="0012408C">
        <w:tc>
          <w:tcPr>
            <w:tcW w:w="2547" w:type="dxa"/>
          </w:tcPr>
          <w:p w14:paraId="698811B2" w14:textId="54FB4D59" w:rsidR="00C463F9" w:rsidRPr="004A0177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 xml:space="preserve">use positional language to describe </w:t>
            </w:r>
            <w:r w:rsidR="00427825">
              <w:rPr>
                <w:rFonts w:ascii="Arial" w:hAnsi="Arial" w:cs="Arial"/>
                <w:sz w:val="19"/>
                <w:szCs w:val="19"/>
              </w:rPr>
              <w:t xml:space="preserve">movement and </w:t>
            </w:r>
            <w:r>
              <w:rPr>
                <w:rFonts w:ascii="Arial" w:hAnsi="Arial" w:cs="Arial"/>
                <w:sz w:val="19"/>
                <w:szCs w:val="19"/>
              </w:rPr>
              <w:t>the locations of objects on a map.</w:t>
            </w:r>
          </w:p>
          <w:p w14:paraId="241BBDB2" w14:textId="53DD3E03" w:rsidR="00C463F9" w:rsidRPr="004A0177" w:rsidRDefault="00C463F9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 w:rsidR="00427825">
              <w:rPr>
                <w:rFonts w:ascii="Arial" w:hAnsi="Arial" w:cs="Arial"/>
                <w:b/>
                <w:sz w:val="19"/>
                <w:szCs w:val="19"/>
              </w:rPr>
              <w:t>8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7491BF2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AC1FB4A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ED220B2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3D2C33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D56AC8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6E54B9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B4FD6C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6AE542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5EA0AB0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</w:tr>
      <w:tr w:rsidR="00C463F9" w14:paraId="2C9C6690" w14:textId="77777777" w:rsidTr="0012408C">
        <w:tc>
          <w:tcPr>
            <w:tcW w:w="2547" w:type="dxa"/>
          </w:tcPr>
          <w:p w14:paraId="11151B2C" w14:textId="62F22000" w:rsidR="00C463F9" w:rsidRPr="004A0177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make a simple map of a familiar setting.</w:t>
            </w:r>
          </w:p>
          <w:p w14:paraId="71C02300" w14:textId="3AA63C84" w:rsidR="00C463F9" w:rsidRPr="004A0177" w:rsidRDefault="00C463F9" w:rsidP="001240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427825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427825"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30BA3CB" w14:textId="77777777" w:rsidR="00C463F9" w:rsidRPr="00DC2DC4" w:rsidRDefault="00C463F9" w:rsidP="0012408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097990F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2D7A718" w14:textId="77777777" w:rsidR="00C463F9" w:rsidRDefault="00C463F9" w:rsidP="0012408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6322AF8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A7519F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F31F51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056F78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9230FA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6DAD42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</w:tr>
      <w:tr w:rsidR="00C463F9" w14:paraId="797E2A36" w14:textId="77777777" w:rsidTr="0012408C">
        <w:tc>
          <w:tcPr>
            <w:tcW w:w="2547" w:type="dxa"/>
          </w:tcPr>
          <w:p w14:paraId="071774E3" w14:textId="6E4B06E9" w:rsidR="00C463F9" w:rsidRPr="004A0177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describe views of objects from multiple perspectives.</w:t>
            </w:r>
          </w:p>
          <w:p w14:paraId="29EBE263" w14:textId="479214EF" w:rsidR="00C463F9" w:rsidRPr="004A0177" w:rsidRDefault="00C463F9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27825">
              <w:rPr>
                <w:rFonts w:ascii="Arial" w:hAnsi="Arial" w:cs="Arial"/>
                <w:b/>
                <w:sz w:val="19"/>
                <w:szCs w:val="19"/>
              </w:rPr>
              <w:t>20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</w:p>
        </w:tc>
        <w:tc>
          <w:tcPr>
            <w:tcW w:w="922" w:type="dxa"/>
          </w:tcPr>
          <w:p w14:paraId="5958B319" w14:textId="77777777" w:rsidR="00C463F9" w:rsidRPr="00DC2DC4" w:rsidRDefault="00C463F9" w:rsidP="0012408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ADBBCB2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AE2C0BF" w14:textId="77777777" w:rsidR="00C463F9" w:rsidRDefault="00C463F9" w:rsidP="0012408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8092F30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640912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BCE011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ECAE90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F1A19B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D1823D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</w:tr>
      <w:tr w:rsidR="00C463F9" w14:paraId="538B0EAF" w14:textId="77777777" w:rsidTr="0012408C">
        <w:tc>
          <w:tcPr>
            <w:tcW w:w="2547" w:type="dxa"/>
          </w:tcPr>
          <w:p w14:paraId="13A1B21A" w14:textId="77777777" w:rsidR="004B04F4" w:rsidRDefault="00C463F9" w:rsidP="004B04F4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isolate a particular view </w:t>
            </w:r>
            <w:r w:rsidR="00427825">
              <w:rPr>
                <w:rFonts w:ascii="Arial" w:hAnsi="Arial" w:cs="Arial"/>
                <w:sz w:val="19"/>
                <w:szCs w:val="19"/>
              </w:rPr>
              <w:t>of an object to distinguish perspective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8264177" w14:textId="3D3A3895" w:rsidR="00C463F9" w:rsidRPr="004A0177" w:rsidRDefault="00C463F9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427825">
              <w:rPr>
                <w:rFonts w:ascii="Arial" w:hAnsi="Arial" w:cs="Arial"/>
                <w:b/>
                <w:sz w:val="19"/>
                <w:szCs w:val="19"/>
              </w:rPr>
              <w:t>20, 21)</w:t>
            </w:r>
          </w:p>
        </w:tc>
        <w:tc>
          <w:tcPr>
            <w:tcW w:w="922" w:type="dxa"/>
          </w:tcPr>
          <w:p w14:paraId="6EAA6924" w14:textId="77777777" w:rsidR="00C463F9" w:rsidRPr="00DC2DC4" w:rsidRDefault="00C463F9" w:rsidP="0012408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A906E1C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1DCEE88" w14:textId="77777777" w:rsidR="00C463F9" w:rsidRDefault="00C463F9" w:rsidP="0012408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3B7A064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690CCA8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0828F0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176C36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9F122E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896241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</w:tr>
      <w:tr w:rsidR="00C463F9" w14:paraId="21990F6F" w14:textId="77777777" w:rsidTr="0012408C">
        <w:tc>
          <w:tcPr>
            <w:tcW w:w="2547" w:type="dxa"/>
          </w:tcPr>
          <w:p w14:paraId="18BF3CD3" w14:textId="4A1808D0" w:rsidR="00C463F9" w:rsidRPr="004A0177" w:rsidRDefault="00C463F9" w:rsidP="0012408C">
            <w:pPr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427825">
              <w:rPr>
                <w:rFonts w:ascii="Arial" w:hAnsi="Arial" w:cs="Arial"/>
                <w:sz w:val="19"/>
                <w:szCs w:val="19"/>
              </w:rPr>
              <w:t>uses positional language to describe perspective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B8D17AE" w14:textId="6BAE90E3" w:rsidR="00C463F9" w:rsidRPr="004A0177" w:rsidRDefault="00C463F9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427825">
              <w:rPr>
                <w:rFonts w:ascii="Arial" w:hAnsi="Arial" w:cs="Arial"/>
                <w:b/>
                <w:sz w:val="19"/>
                <w:szCs w:val="19"/>
              </w:rPr>
              <w:t>20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ED274C8" w14:textId="77777777" w:rsidR="00C463F9" w:rsidRPr="00DC2DC4" w:rsidRDefault="00C463F9" w:rsidP="0012408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AD6FF31" w14:textId="77777777" w:rsidR="00C463F9" w:rsidRPr="00DC2DC4" w:rsidRDefault="00C463F9" w:rsidP="0012408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508A8E2" w14:textId="77777777" w:rsidR="00C463F9" w:rsidRDefault="00C463F9" w:rsidP="0012408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843B4C6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7B057E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8E8C77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AF74F8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27095E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9F1943" w14:textId="77777777" w:rsidR="00C463F9" w:rsidRPr="002B06E9" w:rsidRDefault="00C463F9" w:rsidP="0012408C">
            <w:pPr>
              <w:rPr>
                <w:rFonts w:ascii="Century Gothic" w:hAnsi="Century Gothic"/>
              </w:rPr>
            </w:pPr>
          </w:p>
        </w:tc>
      </w:tr>
      <w:bookmarkEnd w:id="0"/>
    </w:tbl>
    <w:p w14:paraId="4E133809" w14:textId="77777777" w:rsidR="00C463F9" w:rsidRDefault="00C463F9" w:rsidP="002F142C">
      <w:pPr>
        <w:ind w:right="582"/>
        <w:sectPr w:rsidR="00C463F9" w:rsidSect="00C463F9">
          <w:head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0C978F40" w14:textId="52598809" w:rsidR="00C463F9" w:rsidRDefault="00C463F9" w:rsidP="002F142C">
      <w:pPr>
        <w:ind w:right="582"/>
      </w:pPr>
      <w:bookmarkStart w:id="1" w:name="_Hlk519543361"/>
    </w:p>
    <w:p w14:paraId="0F707AA8" w14:textId="77777777" w:rsidR="00C463F9" w:rsidRDefault="00C463F9" w:rsidP="00C463F9"/>
    <w:p w14:paraId="691E3367" w14:textId="77777777" w:rsidR="00C463F9" w:rsidRPr="008F486D" w:rsidRDefault="00C463F9" w:rsidP="00C463F9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46A6F559" w14:textId="77777777" w:rsidR="00C463F9" w:rsidRPr="008F486D" w:rsidRDefault="00C463F9" w:rsidP="00C463F9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C463F9" w:rsidRPr="008F486D" w14:paraId="135298CC" w14:textId="77777777" w:rsidTr="0012408C">
        <w:trPr>
          <w:trHeight w:val="583"/>
        </w:trPr>
        <w:tc>
          <w:tcPr>
            <w:tcW w:w="2644" w:type="dxa"/>
          </w:tcPr>
          <w:p w14:paraId="0E1F25A3" w14:textId="77777777" w:rsidR="00C463F9" w:rsidRPr="008F486D" w:rsidRDefault="00C463F9" w:rsidP="0012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5BF38A92" w14:textId="77777777" w:rsidR="00C463F9" w:rsidRPr="008F486D" w:rsidRDefault="00C463F9" w:rsidP="00124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2917F143" w14:textId="77777777" w:rsidR="00C463F9" w:rsidRPr="008F486D" w:rsidRDefault="00C463F9" w:rsidP="00124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168F523D" w14:textId="77777777" w:rsidR="00C463F9" w:rsidRPr="008F486D" w:rsidRDefault="00C463F9" w:rsidP="00124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427825" w:rsidRPr="008F486D" w14:paraId="503C35B0" w14:textId="77777777" w:rsidTr="0012408C">
        <w:tc>
          <w:tcPr>
            <w:tcW w:w="2644" w:type="dxa"/>
          </w:tcPr>
          <w:p w14:paraId="24FF9271" w14:textId="77777777" w:rsidR="004B04F4" w:rsidRDefault="00427825" w:rsidP="004B04F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cates objects on a map.</w:t>
            </w:r>
          </w:p>
          <w:p w14:paraId="62BC8B25" w14:textId="7BA1CBFE" w:rsidR="00427825" w:rsidRPr="009B3280" w:rsidRDefault="00427825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sz w:val="19"/>
                <w:szCs w:val="19"/>
              </w:rPr>
              <w:t>8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632FDC1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D3DC3DC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58F9461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25" w:rsidRPr="008F486D" w14:paraId="1B3BC947" w14:textId="77777777" w:rsidTr="0012408C">
        <w:tc>
          <w:tcPr>
            <w:tcW w:w="2644" w:type="dxa"/>
          </w:tcPr>
          <w:p w14:paraId="041A3F43" w14:textId="77777777" w:rsidR="004B04F4" w:rsidRDefault="00427825" w:rsidP="004B04F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llows instructions to move along a path on a map.</w:t>
            </w:r>
          </w:p>
          <w:p w14:paraId="30E482B8" w14:textId="7DF9AE4D" w:rsidR="00427825" w:rsidRPr="009B3280" w:rsidRDefault="00427825" w:rsidP="004B04F4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sz w:val="19"/>
                <w:szCs w:val="19"/>
              </w:rPr>
              <w:t>8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977A842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E7EB689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E2D4EFB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25" w:rsidRPr="008F486D" w14:paraId="2D4F661C" w14:textId="77777777" w:rsidTr="0012408C">
        <w:tc>
          <w:tcPr>
            <w:tcW w:w="2644" w:type="dxa"/>
          </w:tcPr>
          <w:p w14:paraId="3D636D10" w14:textId="75A3B7AE" w:rsidR="00427825" w:rsidRPr="004A0177" w:rsidRDefault="00427825" w:rsidP="004278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positional language to describe movement and the locations of objects on a map.</w:t>
            </w:r>
          </w:p>
          <w:p w14:paraId="69DF460D" w14:textId="2A5BE564" w:rsidR="00427825" w:rsidRPr="009B3280" w:rsidRDefault="00427825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sz w:val="19"/>
                <w:szCs w:val="19"/>
              </w:rPr>
              <w:t>8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58F4294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629" w:type="dxa"/>
          </w:tcPr>
          <w:p w14:paraId="53FA0A25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A641A3D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25" w:rsidRPr="008F486D" w14:paraId="5CE1E3DB" w14:textId="77777777" w:rsidTr="0012408C">
        <w:tc>
          <w:tcPr>
            <w:tcW w:w="2644" w:type="dxa"/>
          </w:tcPr>
          <w:p w14:paraId="09404469" w14:textId="5FE88160" w:rsidR="00427825" w:rsidRPr="004A0177" w:rsidRDefault="00427825" w:rsidP="004278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kes a simple map of a familiar setting.</w:t>
            </w:r>
          </w:p>
          <w:p w14:paraId="4294E34E" w14:textId="018D3156" w:rsidR="00427825" w:rsidRPr="009B3280" w:rsidRDefault="00427825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19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4E110D5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94FB1FE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16C255A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25" w:rsidRPr="008F486D" w14:paraId="0B35D1EB" w14:textId="77777777" w:rsidTr="0012408C">
        <w:tc>
          <w:tcPr>
            <w:tcW w:w="2644" w:type="dxa"/>
          </w:tcPr>
          <w:p w14:paraId="43E899B5" w14:textId="2ED5E111" w:rsidR="00427825" w:rsidRPr="004A0177" w:rsidRDefault="00427825" w:rsidP="004278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bes views of objects from multiple perspectives.</w:t>
            </w:r>
          </w:p>
          <w:p w14:paraId="539C96FB" w14:textId="4D5D8650" w:rsidR="00427825" w:rsidRPr="009B3280" w:rsidRDefault="00427825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0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</w:p>
        </w:tc>
        <w:tc>
          <w:tcPr>
            <w:tcW w:w="2621" w:type="dxa"/>
          </w:tcPr>
          <w:p w14:paraId="3958FFD0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65AA63B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EA7ECD6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25" w:rsidRPr="008F486D" w14:paraId="2B113016" w14:textId="77777777" w:rsidTr="0012408C">
        <w:tc>
          <w:tcPr>
            <w:tcW w:w="2644" w:type="dxa"/>
          </w:tcPr>
          <w:p w14:paraId="0B63681A" w14:textId="77777777" w:rsidR="004B04F4" w:rsidRDefault="00427825" w:rsidP="004B04F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solates a particular view of an object to distinguish perspective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AC2E7BC" w14:textId="7F9D6723" w:rsidR="00427825" w:rsidRPr="009B3280" w:rsidRDefault="00427825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20, 21)</w:t>
            </w:r>
          </w:p>
        </w:tc>
        <w:tc>
          <w:tcPr>
            <w:tcW w:w="2621" w:type="dxa"/>
          </w:tcPr>
          <w:p w14:paraId="1240D617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C61EC12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3AA65D3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25" w:rsidRPr="008F486D" w14:paraId="17CE8325" w14:textId="77777777" w:rsidTr="0012408C">
        <w:tc>
          <w:tcPr>
            <w:tcW w:w="2644" w:type="dxa"/>
          </w:tcPr>
          <w:p w14:paraId="324E129F" w14:textId="6ABB36A1" w:rsidR="00427825" w:rsidRPr="004A0177" w:rsidRDefault="00427825" w:rsidP="004278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positional language to describe perspective.</w:t>
            </w:r>
            <w:r w:rsidRPr="004A01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5268D2F" w14:textId="782D223E" w:rsidR="00427825" w:rsidRPr="009B3280" w:rsidRDefault="00427825" w:rsidP="004B04F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4A0177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20, 21</w:t>
            </w:r>
            <w:r w:rsidRPr="004A017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3030CE7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712E90A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B82E66B" w14:textId="77777777" w:rsidR="00427825" w:rsidRPr="008F486D" w:rsidRDefault="00427825" w:rsidP="004278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F5A5D" w14:textId="77777777" w:rsidR="00C463F9" w:rsidRPr="008F486D" w:rsidRDefault="00C463F9" w:rsidP="00C463F9">
      <w:pPr>
        <w:rPr>
          <w:rFonts w:ascii="Arial" w:hAnsi="Arial" w:cs="Arial"/>
          <w:sz w:val="24"/>
        </w:rPr>
      </w:pPr>
    </w:p>
    <w:p w14:paraId="7CCA68BD" w14:textId="77777777" w:rsidR="00C463F9" w:rsidRPr="008F486D" w:rsidRDefault="00C463F9" w:rsidP="00C463F9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7C211B62" w14:textId="77777777" w:rsidR="00C463F9" w:rsidRPr="008F486D" w:rsidRDefault="00C463F9" w:rsidP="00C463F9">
      <w:pPr>
        <w:rPr>
          <w:rFonts w:ascii="Arial" w:hAnsi="Arial" w:cs="Arial"/>
          <w:sz w:val="24"/>
        </w:rPr>
      </w:pPr>
    </w:p>
    <w:p w14:paraId="1D248134" w14:textId="77777777" w:rsidR="00C463F9" w:rsidRDefault="00C463F9" w:rsidP="00C463F9">
      <w:pPr>
        <w:rPr>
          <w:rFonts w:ascii="Arial" w:hAnsi="Arial" w:cs="Arial"/>
          <w:sz w:val="24"/>
        </w:rPr>
      </w:pPr>
    </w:p>
    <w:p w14:paraId="1C7D7272" w14:textId="77777777" w:rsidR="00C463F9" w:rsidRPr="008F486D" w:rsidRDefault="00C463F9" w:rsidP="00C463F9">
      <w:pPr>
        <w:rPr>
          <w:rFonts w:ascii="Arial" w:hAnsi="Arial" w:cs="Arial"/>
          <w:sz w:val="24"/>
        </w:rPr>
      </w:pPr>
    </w:p>
    <w:p w14:paraId="139C4EFE" w14:textId="77777777" w:rsidR="00C463F9" w:rsidRPr="008F486D" w:rsidRDefault="00C463F9" w:rsidP="00C463F9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bookmarkEnd w:id="1"/>
    <w:p w14:paraId="6E8F1600" w14:textId="77777777" w:rsidR="00C463F9" w:rsidRPr="005901E1" w:rsidRDefault="00C463F9" w:rsidP="00C463F9"/>
    <w:p w14:paraId="4FC4A825" w14:textId="77777777" w:rsidR="00C463F9" w:rsidRDefault="00C463F9" w:rsidP="002F142C">
      <w:pPr>
        <w:ind w:right="582"/>
      </w:pPr>
    </w:p>
    <w:sectPr w:rsidR="00C463F9" w:rsidSect="00C463F9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940D2" w14:textId="77777777" w:rsidR="00850984" w:rsidRDefault="00850984" w:rsidP="00CA2529">
      <w:pPr>
        <w:spacing w:after="0" w:line="240" w:lineRule="auto"/>
      </w:pPr>
      <w:r>
        <w:separator/>
      </w:r>
    </w:p>
  </w:endnote>
  <w:endnote w:type="continuationSeparator" w:id="0">
    <w:p w14:paraId="67BAF92B" w14:textId="77777777" w:rsidR="00850984" w:rsidRDefault="008509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A545" w14:textId="77777777" w:rsidR="00850984" w:rsidRDefault="00850984" w:rsidP="00CA2529">
      <w:pPr>
        <w:spacing w:after="0" w:line="240" w:lineRule="auto"/>
      </w:pPr>
      <w:r>
        <w:separator/>
      </w:r>
    </w:p>
  </w:footnote>
  <w:footnote w:type="continuationSeparator" w:id="0">
    <w:p w14:paraId="7CC0ACEE" w14:textId="77777777" w:rsidR="00850984" w:rsidRDefault="008509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DF440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4223B">
      <w:rPr>
        <w:rFonts w:ascii="Arial" w:hAnsi="Arial" w:cs="Arial"/>
        <w:b/>
        <w:sz w:val="36"/>
        <w:szCs w:val="36"/>
      </w:rPr>
      <w:t>56</w:t>
    </w:r>
    <w:r w:rsidR="00C463F9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4223B">
      <w:rPr>
        <w:rFonts w:ascii="Arial" w:hAnsi="Arial" w:cs="Arial"/>
        <w:b/>
        <w:sz w:val="36"/>
        <w:szCs w:val="36"/>
      </w:rPr>
      <w:t>21</w:t>
    </w:r>
    <w:r w:rsidR="00C463F9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CEDA511" w:rsidR="00CA2529" w:rsidRPr="00E71CBF" w:rsidRDefault="0094223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ocation and Movement: Consolid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DC07" w14:textId="6DA9F309" w:rsidR="00C463F9" w:rsidRPr="00E71CBF" w:rsidRDefault="00C463F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C0E303" wp14:editId="10D1CEF2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D9F6" w14:textId="77777777" w:rsidR="00C463F9" w:rsidRPr="00CB2021" w:rsidRDefault="00C463F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C0E3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194DD9F6" w14:textId="77777777" w:rsidR="00C463F9" w:rsidRPr="00CB2021" w:rsidRDefault="00C463F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FCE01F" wp14:editId="0F2EE6A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5E76A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540D0F" wp14:editId="5485B13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0D1594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56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ssessment</w:t>
    </w:r>
  </w:p>
  <w:p w14:paraId="5CD4B216" w14:textId="07A63B39" w:rsidR="00C463F9" w:rsidRPr="00E71CBF" w:rsidRDefault="00C463F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F38E" w14:textId="4BF8A4B1" w:rsidR="00C463F9" w:rsidRPr="00E71CBF" w:rsidRDefault="00C463F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965D0D" wp14:editId="3E7C962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EF955" w14:textId="77777777" w:rsidR="00C463F9" w:rsidRPr="00CB2021" w:rsidRDefault="00C463F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965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4C1EF955" w14:textId="77777777" w:rsidR="00C463F9" w:rsidRPr="00CB2021" w:rsidRDefault="00C463F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9985F3" wp14:editId="38B49A1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5ADE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87290A" wp14:editId="733E143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68727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56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ssessment</w:t>
    </w:r>
  </w:p>
  <w:p w14:paraId="0C814DE7" w14:textId="1959DEC0" w:rsidR="00C463F9" w:rsidRPr="00E71CBF" w:rsidRDefault="00C463F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0C37"/>
    <w:multiLevelType w:val="hybridMultilevel"/>
    <w:tmpl w:val="984621EE"/>
    <w:lvl w:ilvl="0" w:tplc="4740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27825"/>
    <w:rsid w:val="0043388C"/>
    <w:rsid w:val="00481400"/>
    <w:rsid w:val="00483555"/>
    <w:rsid w:val="004959B6"/>
    <w:rsid w:val="004B04F4"/>
    <w:rsid w:val="0052693C"/>
    <w:rsid w:val="00543A9A"/>
    <w:rsid w:val="00581577"/>
    <w:rsid w:val="005B3A77"/>
    <w:rsid w:val="005B7D0F"/>
    <w:rsid w:val="00630A56"/>
    <w:rsid w:val="00661689"/>
    <w:rsid w:val="00696ABC"/>
    <w:rsid w:val="006B210D"/>
    <w:rsid w:val="00741178"/>
    <w:rsid w:val="0076731B"/>
    <w:rsid w:val="007A6B78"/>
    <w:rsid w:val="00803A61"/>
    <w:rsid w:val="00832B16"/>
    <w:rsid w:val="00850984"/>
    <w:rsid w:val="008C2C6B"/>
    <w:rsid w:val="008D6C5F"/>
    <w:rsid w:val="0092323E"/>
    <w:rsid w:val="0094223B"/>
    <w:rsid w:val="009607C8"/>
    <w:rsid w:val="00994C77"/>
    <w:rsid w:val="009B6FF8"/>
    <w:rsid w:val="00A20BE1"/>
    <w:rsid w:val="00A255DF"/>
    <w:rsid w:val="00A43E96"/>
    <w:rsid w:val="00AE494A"/>
    <w:rsid w:val="00B25356"/>
    <w:rsid w:val="00B35791"/>
    <w:rsid w:val="00B639A2"/>
    <w:rsid w:val="00B9593A"/>
    <w:rsid w:val="00BA072D"/>
    <w:rsid w:val="00BA10A4"/>
    <w:rsid w:val="00BD5ACB"/>
    <w:rsid w:val="00BE7BA6"/>
    <w:rsid w:val="00C463F9"/>
    <w:rsid w:val="00C72956"/>
    <w:rsid w:val="00C76790"/>
    <w:rsid w:val="00C85AE2"/>
    <w:rsid w:val="00C957B8"/>
    <w:rsid w:val="00CA2529"/>
    <w:rsid w:val="00CA54AB"/>
    <w:rsid w:val="00CB1CE2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9DEC-BE51-A748-9EE4-449245DD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35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29</cp:revision>
  <cp:lastPrinted>2016-08-23T12:28:00Z</cp:lastPrinted>
  <dcterms:created xsi:type="dcterms:W3CDTF">2018-05-15T13:10:00Z</dcterms:created>
  <dcterms:modified xsi:type="dcterms:W3CDTF">2018-07-30T01:47:00Z</dcterms:modified>
</cp:coreProperties>
</file>